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EC82" w14:textId="080B5B98" w:rsidR="00B05FCF" w:rsidRPr="00C447C4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447C4">
        <w:rPr>
          <w:sz w:val="22"/>
          <w:szCs w:val="22"/>
        </w:rPr>
        <w:t xml:space="preserve">ПРОТОКОЛ </w:t>
      </w:r>
      <w:r w:rsidR="00180FF6" w:rsidRPr="00C447C4">
        <w:rPr>
          <w:sz w:val="22"/>
          <w:szCs w:val="22"/>
        </w:rPr>
        <w:t>№</w:t>
      </w:r>
      <w:r w:rsidR="00DA5CB3" w:rsidRPr="00C447C4">
        <w:rPr>
          <w:sz w:val="22"/>
          <w:szCs w:val="22"/>
        </w:rPr>
        <w:t xml:space="preserve"> 3231</w:t>
      </w:r>
      <w:r w:rsidR="00C447C4" w:rsidRPr="00C447C4">
        <w:rPr>
          <w:sz w:val="22"/>
          <w:szCs w:val="22"/>
        </w:rPr>
        <w:t>2</w:t>
      </w:r>
      <w:r w:rsidR="00A3172D">
        <w:rPr>
          <w:sz w:val="22"/>
          <w:szCs w:val="22"/>
        </w:rPr>
        <w:t>317402</w:t>
      </w:r>
    </w:p>
    <w:p w14:paraId="3AC01CD4" w14:textId="77777777" w:rsidR="008B7417" w:rsidRPr="00C447C4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C447C4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C447C4">
        <w:rPr>
          <w:b/>
          <w:bCs/>
          <w:sz w:val="22"/>
          <w:szCs w:val="22"/>
        </w:rPr>
        <w:t xml:space="preserve">, </w:t>
      </w:r>
      <w:r w:rsidR="002B6282" w:rsidRPr="00C447C4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C447C4">
        <w:rPr>
          <w:b/>
          <w:kern w:val="32"/>
          <w:sz w:val="22"/>
          <w:szCs w:val="22"/>
        </w:rPr>
        <w:t>быть</w:t>
      </w:r>
      <w:r w:rsidR="002B6282" w:rsidRPr="00C447C4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1ED68A" w14:textId="3A3EACE0" w:rsidR="00A55CF0" w:rsidRPr="00C447C4" w:rsidRDefault="00A3172D" w:rsidP="00A3172D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A3172D">
        <w:rPr>
          <w:b/>
          <w:kern w:val="32"/>
          <w:sz w:val="22"/>
          <w:szCs w:val="22"/>
        </w:rPr>
        <w:t xml:space="preserve">на поставку расходного материала для КЛД (тампон - зонд) </w:t>
      </w:r>
      <w:r w:rsidR="00547AA8" w:rsidRPr="00C447C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08</w:t>
      </w:r>
      <w:r w:rsidR="00E374AC" w:rsidRPr="00C447C4">
        <w:rPr>
          <w:b/>
          <w:sz w:val="22"/>
          <w:szCs w:val="22"/>
        </w:rPr>
        <w:t>-</w:t>
      </w:r>
      <w:r w:rsidR="00547AA8" w:rsidRPr="00C447C4">
        <w:rPr>
          <w:b/>
          <w:sz w:val="22"/>
          <w:szCs w:val="22"/>
        </w:rPr>
        <w:t>2</w:t>
      </w:r>
      <w:r w:rsidR="000019A7" w:rsidRPr="00C447C4">
        <w:rPr>
          <w:b/>
          <w:sz w:val="22"/>
          <w:szCs w:val="22"/>
        </w:rPr>
        <w:t>3</w:t>
      </w:r>
      <w:r w:rsidR="00455F13" w:rsidRPr="00C447C4">
        <w:rPr>
          <w:b/>
          <w:sz w:val="22"/>
          <w:szCs w:val="22"/>
        </w:rPr>
        <w:t>)</w:t>
      </w:r>
    </w:p>
    <w:p w14:paraId="7519710D" w14:textId="77777777"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4DDB567F" w:rsidR="004F1619" w:rsidRPr="00791CF4" w:rsidRDefault="00482BFD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791CF4">
        <w:rPr>
          <w:b w:val="0"/>
          <w:sz w:val="22"/>
          <w:szCs w:val="22"/>
        </w:rPr>
        <w:t>2</w:t>
      </w:r>
      <w:r w:rsidR="00A3172D">
        <w:rPr>
          <w:b w:val="0"/>
          <w:sz w:val="22"/>
          <w:szCs w:val="22"/>
        </w:rPr>
        <w:t>8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</w:t>
      </w:r>
      <w:r w:rsidR="00A3172D">
        <w:rPr>
          <w:b w:val="0"/>
          <w:sz w:val="22"/>
          <w:szCs w:val="22"/>
        </w:rPr>
        <w:t>4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14:paraId="3149E954" w14:textId="77777777"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3D5AA46D"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74240F" w:rsidRPr="00791CF4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482BFD" w:rsidRPr="00791CF4">
        <w:rPr>
          <w:sz w:val="22"/>
          <w:szCs w:val="22"/>
        </w:rPr>
        <w:t>2</w:t>
      </w:r>
      <w:r w:rsidR="00A3172D">
        <w:rPr>
          <w:sz w:val="22"/>
          <w:szCs w:val="22"/>
        </w:rPr>
        <w:t>8</w:t>
      </w:r>
      <w:r w:rsidR="00DA5CB3" w:rsidRPr="00791CF4">
        <w:rPr>
          <w:sz w:val="22"/>
          <w:szCs w:val="22"/>
        </w:rPr>
        <w:t xml:space="preserve"> </w:t>
      </w:r>
      <w:r w:rsidR="00A3172D">
        <w:rPr>
          <w:sz w:val="22"/>
          <w:szCs w:val="22"/>
        </w:rPr>
        <w:t>апрел</w:t>
      </w:r>
      <w:r w:rsidR="000019A7" w:rsidRPr="00791CF4">
        <w:rPr>
          <w:sz w:val="22"/>
          <w:szCs w:val="22"/>
        </w:rPr>
        <w:t>я</w:t>
      </w:r>
      <w:r w:rsidR="00DA5CB3" w:rsidRPr="00791CF4">
        <w:rPr>
          <w:sz w:val="22"/>
          <w:szCs w:val="22"/>
        </w:rPr>
        <w:t xml:space="preserve"> 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14:paraId="50E34552" w14:textId="678A7270" w:rsidR="00D7635A" w:rsidRPr="00A3172D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r w:rsidRPr="00791CF4">
        <w:rPr>
          <w:sz w:val="22"/>
          <w:szCs w:val="22"/>
        </w:rPr>
        <w:t>г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</w:t>
      </w:r>
      <w:r w:rsidR="00A3172D">
        <w:rPr>
          <w:sz w:val="22"/>
          <w:szCs w:val="22"/>
        </w:rPr>
        <w:t>Баумана, 214а</w:t>
      </w:r>
      <w:r w:rsidR="00A3172D" w:rsidRPr="00A3172D">
        <w:rPr>
          <w:sz w:val="22"/>
          <w:szCs w:val="22"/>
        </w:rPr>
        <w:t>/</w:t>
      </w:r>
      <w:r w:rsidR="00A3172D">
        <w:rPr>
          <w:sz w:val="22"/>
          <w:szCs w:val="22"/>
        </w:rPr>
        <w:t>1.</w:t>
      </w:r>
    </w:p>
    <w:p w14:paraId="39E748B6" w14:textId="49B036B1"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791CF4">
        <w:rPr>
          <w:b/>
          <w:bCs/>
          <w:color w:val="000000"/>
          <w:sz w:val="22"/>
          <w:szCs w:val="22"/>
        </w:rPr>
        <w:t xml:space="preserve"> </w:t>
      </w:r>
      <w:r w:rsidR="00A3172D" w:rsidRPr="00A3172D">
        <w:rPr>
          <w:bCs/>
          <w:sz w:val="22"/>
          <w:szCs w:val="22"/>
        </w:rPr>
        <w:t>450</w:t>
      </w:r>
      <w:r w:rsidR="00A3172D" w:rsidRPr="00A3172D">
        <w:rPr>
          <w:bCs/>
          <w:sz w:val="22"/>
          <w:szCs w:val="22"/>
        </w:rPr>
        <w:t> </w:t>
      </w:r>
      <w:r w:rsidR="00A3172D" w:rsidRPr="00A3172D">
        <w:rPr>
          <w:bCs/>
          <w:sz w:val="22"/>
          <w:szCs w:val="22"/>
        </w:rPr>
        <w:t>000</w:t>
      </w:r>
      <w:r w:rsidR="00A3172D" w:rsidRPr="00A3172D">
        <w:rPr>
          <w:bCs/>
          <w:sz w:val="22"/>
          <w:szCs w:val="22"/>
        </w:rPr>
        <w:t>,00</w:t>
      </w:r>
      <w:r w:rsidR="00C447C4" w:rsidRPr="00A3172D">
        <w:t xml:space="preserve"> 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14:paraId="00CE39D8" w14:textId="2E83B78F" w:rsidR="00C447C4" w:rsidRDefault="00B90AA1" w:rsidP="003D5AF2">
      <w:pPr>
        <w:jc w:val="both"/>
        <w:rPr>
          <w:sz w:val="19"/>
          <w:szCs w:val="19"/>
        </w:rPr>
      </w:pPr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:</w:t>
      </w:r>
      <w:r w:rsidR="0074240F" w:rsidRPr="00791CF4">
        <w:rPr>
          <w:b/>
          <w:sz w:val="22"/>
          <w:szCs w:val="22"/>
        </w:rPr>
        <w:t xml:space="preserve"> </w:t>
      </w:r>
      <w:r w:rsidR="00A3172D" w:rsidRPr="00A3172D">
        <w:rPr>
          <w:sz w:val="22"/>
          <w:szCs w:val="22"/>
        </w:rPr>
        <w:t>г. Иркутск, ул. Баумана, 214А</w:t>
      </w:r>
    </w:p>
    <w:p w14:paraId="590D96FB" w14:textId="04376540"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A3172D">
        <w:rPr>
          <w:sz w:val="22"/>
          <w:szCs w:val="22"/>
        </w:rPr>
        <w:t>п</w:t>
      </w:r>
      <w:r w:rsidR="00A3172D" w:rsidRPr="00A3172D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3.2024 г. Поставка товара по заявке Заказчика осуществляется в течение 10 (десяти) дней с момента подачи такой заявки.</w:t>
      </w:r>
    </w:p>
    <w:p w14:paraId="79660128" w14:textId="77777777"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791CF4" w14:paraId="2ED47591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77777777" w:rsidR="00E44FBB" w:rsidRPr="00791CF4" w:rsidRDefault="00E44FBB" w:rsidP="002A21C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7CD8D769" w:rsidR="00E44FBB" w:rsidRPr="00791CF4" w:rsidRDefault="00A3172D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791CF4" w14:paraId="551C6EDA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77777777" w:rsidR="00CB5527" w:rsidRPr="00791CF4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791CF4" w14:paraId="52F3B9D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68ED2090" w:rsidR="00E44FBB" w:rsidRPr="00791CF4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A3172D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6B2D1890" w14:textId="77777777"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3C1433A4" w14:textId="77777777" w:rsidR="00A87F6D" w:rsidRPr="00791CF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E0DE0A2" w14:textId="77777777" w:rsidR="007B216B" w:rsidRPr="00791CF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7125"/>
        <w:gridCol w:w="1125"/>
        <w:gridCol w:w="992"/>
      </w:tblGrid>
      <w:tr w:rsidR="00A3172D" w:rsidRPr="00255691" w14:paraId="161CD279" w14:textId="77777777" w:rsidTr="00A3172D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6C5E" w14:textId="77777777" w:rsidR="00A3172D" w:rsidRPr="00A3172D" w:rsidRDefault="00A3172D" w:rsidP="00C55442">
            <w:pPr>
              <w:jc w:val="center"/>
              <w:rPr>
                <w:b/>
                <w:sz w:val="22"/>
                <w:szCs w:val="22"/>
              </w:rPr>
            </w:pPr>
            <w:r w:rsidRPr="00A3172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1090" w14:textId="77777777" w:rsidR="00A3172D" w:rsidRPr="00A3172D" w:rsidRDefault="00A3172D" w:rsidP="00C55442">
            <w:pPr>
              <w:jc w:val="center"/>
              <w:rPr>
                <w:b/>
                <w:sz w:val="22"/>
                <w:szCs w:val="22"/>
              </w:rPr>
            </w:pPr>
            <w:r w:rsidRPr="00A3172D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7B89" w14:textId="77777777" w:rsidR="00A3172D" w:rsidRPr="00A3172D" w:rsidRDefault="00A3172D" w:rsidP="00C55442">
            <w:pPr>
              <w:jc w:val="center"/>
              <w:rPr>
                <w:b/>
                <w:sz w:val="22"/>
                <w:szCs w:val="22"/>
              </w:rPr>
            </w:pPr>
            <w:r w:rsidRPr="00A3172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1554" w14:textId="77777777" w:rsidR="00A3172D" w:rsidRPr="00A3172D" w:rsidRDefault="00A3172D" w:rsidP="00C55442">
            <w:pPr>
              <w:jc w:val="center"/>
              <w:rPr>
                <w:b/>
                <w:sz w:val="22"/>
                <w:szCs w:val="22"/>
              </w:rPr>
            </w:pPr>
            <w:r w:rsidRPr="00A3172D">
              <w:rPr>
                <w:b/>
                <w:sz w:val="22"/>
                <w:szCs w:val="22"/>
              </w:rPr>
              <w:t>Кол-во</w:t>
            </w:r>
          </w:p>
        </w:tc>
      </w:tr>
      <w:tr w:rsidR="00A3172D" w:rsidRPr="00255691" w14:paraId="2A7AA4AB" w14:textId="77777777" w:rsidTr="00A317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B6B" w14:textId="77777777" w:rsidR="00A3172D" w:rsidRPr="00A3172D" w:rsidRDefault="00A3172D" w:rsidP="00C55442">
            <w:pPr>
              <w:jc w:val="center"/>
              <w:rPr>
                <w:sz w:val="22"/>
                <w:szCs w:val="22"/>
              </w:rPr>
            </w:pPr>
            <w:r w:rsidRPr="00A3172D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A24D" w14:textId="77777777" w:rsidR="00A3172D" w:rsidRPr="00A3172D" w:rsidRDefault="00A3172D" w:rsidP="00C55442">
            <w:pPr>
              <w:rPr>
                <w:sz w:val="22"/>
                <w:szCs w:val="22"/>
                <w:lang w:eastAsia="en-US"/>
              </w:rPr>
            </w:pPr>
            <w:r w:rsidRPr="00A3172D">
              <w:rPr>
                <w:rStyle w:val="ad"/>
                <w:sz w:val="22"/>
                <w:szCs w:val="22"/>
                <w:shd w:val="clear" w:color="auto" w:fill="FFFFFF"/>
                <w:lang w:eastAsia="en-US"/>
              </w:rPr>
              <w:t>Тампон-з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63CC" w14:textId="77777777" w:rsidR="00A3172D" w:rsidRPr="00A3172D" w:rsidRDefault="00A3172D" w:rsidP="00C55442">
            <w:pPr>
              <w:jc w:val="center"/>
              <w:rPr>
                <w:sz w:val="22"/>
                <w:szCs w:val="22"/>
                <w:lang w:eastAsia="en-US"/>
              </w:rPr>
            </w:pPr>
            <w:r w:rsidRPr="00A3172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62F2" w14:textId="77777777" w:rsidR="00A3172D" w:rsidRPr="00A3172D" w:rsidRDefault="00A3172D" w:rsidP="00C55442">
            <w:pPr>
              <w:jc w:val="center"/>
              <w:rPr>
                <w:sz w:val="22"/>
                <w:szCs w:val="22"/>
                <w:lang w:eastAsia="en-US"/>
              </w:rPr>
            </w:pPr>
            <w:r w:rsidRPr="00A3172D">
              <w:rPr>
                <w:sz w:val="22"/>
                <w:szCs w:val="22"/>
                <w:lang w:eastAsia="en-US"/>
              </w:rPr>
              <w:t>50 000</w:t>
            </w:r>
          </w:p>
        </w:tc>
      </w:tr>
    </w:tbl>
    <w:p w14:paraId="2410E52A" w14:textId="77777777" w:rsidR="007B216B" w:rsidRPr="00791CF4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7344158" w14:textId="77777777"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791CF4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A3172D" w:rsidRPr="00791CF4" w14:paraId="23CD189C" w14:textId="77777777" w:rsidTr="000F6F85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0EDFB05D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0DD95EB3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D25BF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09</w:t>
            </w:r>
            <w:r w:rsidRPr="009D25BF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6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22E9BD48" w:rsidR="00A3172D" w:rsidRPr="00A3172D" w:rsidRDefault="00A3172D" w:rsidP="00A3172D">
            <w:pPr>
              <w:rPr>
                <w:bCs/>
                <w:color w:val="000000"/>
                <w:sz w:val="22"/>
                <w:szCs w:val="22"/>
              </w:rPr>
            </w:pPr>
            <w:r w:rsidRPr="00A3172D">
              <w:rPr>
                <w:sz w:val="22"/>
                <w:szCs w:val="22"/>
              </w:rPr>
              <w:t>Закрытое акционерное общество «Сибирский успе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DF2" w14:textId="77777777" w:rsidR="00A3172D" w:rsidRPr="00A3172D" w:rsidRDefault="00A3172D" w:rsidP="00A3172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30009 г"/>
              </w:smartTagPr>
              <w:r w:rsidRPr="00A3172D">
                <w:rPr>
                  <w:sz w:val="22"/>
                  <w:szCs w:val="22"/>
                </w:rPr>
                <w:t>630009 г</w:t>
              </w:r>
            </w:smartTag>
            <w:r w:rsidRPr="00A3172D">
              <w:rPr>
                <w:sz w:val="22"/>
                <w:szCs w:val="22"/>
              </w:rPr>
              <w:t>. Новосибирск</w:t>
            </w:r>
          </w:p>
          <w:p w14:paraId="6EB15314" w14:textId="782ED314" w:rsidR="00A3172D" w:rsidRPr="009D25BF" w:rsidRDefault="00A3172D" w:rsidP="00A3172D">
            <w:pPr>
              <w:rPr>
                <w:color w:val="000000"/>
                <w:sz w:val="22"/>
                <w:szCs w:val="22"/>
              </w:rPr>
            </w:pPr>
            <w:r w:rsidRPr="00A3172D">
              <w:rPr>
                <w:sz w:val="22"/>
                <w:szCs w:val="22"/>
              </w:rPr>
              <w:t>ул. Добролюбова, 16, а/я 62</w:t>
            </w:r>
          </w:p>
        </w:tc>
      </w:tr>
      <w:tr w:rsidR="00A3172D" w:rsidRPr="00791CF4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6718DC70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7E8D49F4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D25BF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09</w:t>
            </w:r>
            <w:r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1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BCE" w14:textId="52FB29C6" w:rsidR="00A3172D" w:rsidRPr="00A3172D" w:rsidRDefault="00A3172D" w:rsidP="00A3172D">
            <w:pPr>
              <w:spacing w:line="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172D">
              <w:rPr>
                <w:color w:val="000000"/>
                <w:sz w:val="22"/>
                <w:szCs w:val="22"/>
                <w:shd w:val="clear" w:color="auto" w:fill="FFFFFF"/>
              </w:rPr>
              <w:t>Индивидуальны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3172D">
              <w:rPr>
                <w:color w:val="000000"/>
                <w:sz w:val="22"/>
                <w:szCs w:val="22"/>
                <w:shd w:val="clear" w:color="auto" w:fill="FFFFFF"/>
              </w:rPr>
              <w:t>предприниматель Горбун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3172D">
              <w:rPr>
                <w:color w:val="000000"/>
                <w:sz w:val="22"/>
                <w:szCs w:val="22"/>
                <w:shd w:val="clear" w:color="auto" w:fill="FFFFFF"/>
              </w:rPr>
              <w:t xml:space="preserve">Василий Константин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5E7AC39A" w:rsidR="00A3172D" w:rsidRPr="009D25BF" w:rsidRDefault="00A3172D" w:rsidP="00A3172D">
            <w:pPr>
              <w:rPr>
                <w:color w:val="000000"/>
                <w:sz w:val="22"/>
                <w:szCs w:val="22"/>
              </w:rPr>
            </w:pPr>
            <w:r w:rsidRPr="00A3172D">
              <w:rPr>
                <w:color w:val="000000"/>
                <w:sz w:val="22"/>
                <w:szCs w:val="22"/>
                <w:shd w:val="clear" w:color="auto" w:fill="FFFFFF"/>
              </w:rPr>
              <w:t xml:space="preserve">664056, г. Иркутск, ул. </w:t>
            </w:r>
            <w:proofErr w:type="spellStart"/>
            <w:r w:rsidRPr="00A3172D">
              <w:rPr>
                <w:color w:val="000000"/>
                <w:sz w:val="22"/>
                <w:szCs w:val="22"/>
                <w:shd w:val="clear" w:color="auto" w:fill="FFFFFF"/>
              </w:rPr>
              <w:t>Безбокова</w:t>
            </w:r>
            <w:proofErr w:type="spellEnd"/>
            <w:r w:rsidRPr="00A3172D">
              <w:rPr>
                <w:color w:val="000000"/>
                <w:sz w:val="22"/>
                <w:szCs w:val="22"/>
                <w:shd w:val="clear" w:color="auto" w:fill="FFFFFF"/>
              </w:rPr>
              <w:t>, д. 9/3 кв. 14</w:t>
            </w:r>
          </w:p>
        </w:tc>
      </w:tr>
      <w:tr w:rsidR="00A3172D" w:rsidRPr="00791CF4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51799433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1A568AF4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D25BF">
              <w:rPr>
                <w:sz w:val="22"/>
                <w:szCs w:val="22"/>
              </w:rPr>
              <w:t>.2023 0</w:t>
            </w:r>
            <w:r>
              <w:rPr>
                <w:sz w:val="22"/>
                <w:szCs w:val="22"/>
              </w:rPr>
              <w:t>9</w:t>
            </w:r>
            <w:r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1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44A657A1" w:rsidR="00A3172D" w:rsidRPr="009D25BF" w:rsidRDefault="00A3172D" w:rsidP="00A3172D">
            <w:pPr>
              <w:rPr>
                <w:sz w:val="22"/>
                <w:szCs w:val="22"/>
              </w:rPr>
            </w:pPr>
            <w:r w:rsidRPr="00A3172D">
              <w:rPr>
                <w:sz w:val="22"/>
                <w:szCs w:val="22"/>
              </w:rPr>
              <w:t>Общество с ограниченной ответственностью «ВЫМПЕ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5EE07CAF" w:rsidR="00A3172D" w:rsidRPr="009D25BF" w:rsidRDefault="00A3172D" w:rsidP="00A3172D">
            <w:pPr>
              <w:rPr>
                <w:sz w:val="22"/>
                <w:szCs w:val="22"/>
              </w:rPr>
            </w:pPr>
            <w:r w:rsidRPr="00A3172D">
              <w:rPr>
                <w:sz w:val="22"/>
                <w:szCs w:val="22"/>
              </w:rPr>
              <w:t xml:space="preserve">197022 г. Санкт-Петербург, Проспект Большой П.С. дом 100, корпус литер А, </w:t>
            </w:r>
            <w:proofErr w:type="spellStart"/>
            <w:r w:rsidRPr="00A3172D">
              <w:rPr>
                <w:sz w:val="22"/>
                <w:szCs w:val="22"/>
              </w:rPr>
              <w:t>помещ</w:t>
            </w:r>
            <w:proofErr w:type="spellEnd"/>
            <w:r w:rsidRPr="00A3172D">
              <w:rPr>
                <w:sz w:val="22"/>
                <w:szCs w:val="22"/>
              </w:rPr>
              <w:t>. 28-Н (32,33)</w:t>
            </w:r>
          </w:p>
        </w:tc>
      </w:tr>
      <w:tr w:rsidR="00A3172D" w:rsidRPr="00791CF4" w14:paraId="33BE30C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A21" w14:textId="77777777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9D2" w14:textId="0D80EE64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239" w14:textId="01204D3E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D25BF">
              <w:rPr>
                <w:sz w:val="22"/>
                <w:szCs w:val="22"/>
              </w:rPr>
              <w:t>.2023 10:0</w:t>
            </w:r>
            <w:r>
              <w:rPr>
                <w:sz w:val="22"/>
                <w:szCs w:val="22"/>
              </w:rPr>
              <w:t>8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B86" w14:textId="3DA2952A" w:rsidR="00A3172D" w:rsidRPr="00A3172D" w:rsidRDefault="00A3172D" w:rsidP="00A3172D">
            <w:pPr>
              <w:rPr>
                <w:sz w:val="20"/>
                <w:szCs w:val="20"/>
              </w:rPr>
            </w:pPr>
            <w:r w:rsidRPr="00A3172D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3172D">
              <w:rPr>
                <w:sz w:val="22"/>
                <w:szCs w:val="22"/>
              </w:rPr>
              <w:t>Лабест</w:t>
            </w:r>
            <w:proofErr w:type="spellEnd"/>
            <w:r w:rsidRPr="00A3172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A9B" w14:textId="5153BE3F" w:rsidR="00A3172D" w:rsidRPr="009D25BF" w:rsidRDefault="00A3172D" w:rsidP="00A3172D">
            <w:pPr>
              <w:rPr>
                <w:sz w:val="22"/>
                <w:szCs w:val="22"/>
              </w:rPr>
            </w:pPr>
            <w:r w:rsidRPr="00A3172D">
              <w:rPr>
                <w:sz w:val="22"/>
                <w:szCs w:val="22"/>
              </w:rPr>
              <w:t>664005, г. Иркутск, ул. Профсоюзная д.10, кв.21</w:t>
            </w:r>
          </w:p>
        </w:tc>
      </w:tr>
      <w:tr w:rsidR="00A3172D" w:rsidRPr="00791CF4" w14:paraId="488075F9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667" w14:textId="77777777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6EE" w14:textId="4F215EC8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874" w14:textId="762006F1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D25BF">
              <w:rPr>
                <w:sz w:val="22"/>
                <w:szCs w:val="22"/>
              </w:rPr>
              <w:t>.2023 1</w:t>
            </w:r>
            <w:r>
              <w:rPr>
                <w:sz w:val="22"/>
                <w:szCs w:val="22"/>
              </w:rPr>
              <w:t>0</w:t>
            </w:r>
            <w:r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9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DDF" w14:textId="30AE4490" w:rsidR="00A3172D" w:rsidRPr="000F6F85" w:rsidRDefault="000F6F85" w:rsidP="00A3172D">
            <w:r w:rsidRPr="000F6F85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F6F85">
              <w:rPr>
                <w:sz w:val="22"/>
                <w:szCs w:val="22"/>
              </w:rPr>
              <w:t>СтомАтриум</w:t>
            </w:r>
            <w:proofErr w:type="spellEnd"/>
            <w:r w:rsidRPr="000F6F8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066" w14:textId="785E1387" w:rsidR="00A3172D" w:rsidRPr="009D25BF" w:rsidRDefault="000F6F85" w:rsidP="00A3172D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Россия, 105264, Москва, Измайловский бульвар, д. 43, комната 9</w:t>
            </w:r>
          </w:p>
        </w:tc>
      </w:tr>
      <w:tr w:rsidR="00A3172D" w:rsidRPr="00791CF4" w14:paraId="1C221B51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9EC9" w14:textId="77777777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9E0" w14:textId="21720437" w:rsidR="00A3172D" w:rsidRPr="009D25BF" w:rsidRDefault="000F6F85" w:rsidP="00A3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3D0" w14:textId="5A915100" w:rsidR="00A3172D" w:rsidRPr="009D25BF" w:rsidRDefault="00A3172D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 w:rsidR="000F6F85">
              <w:rPr>
                <w:sz w:val="22"/>
                <w:szCs w:val="22"/>
              </w:rPr>
              <w:t>7</w:t>
            </w:r>
            <w:r w:rsidRPr="009D25BF">
              <w:rPr>
                <w:sz w:val="22"/>
                <w:szCs w:val="22"/>
              </w:rPr>
              <w:t>.0</w:t>
            </w:r>
            <w:r w:rsidR="000F6F85">
              <w:rPr>
                <w:sz w:val="22"/>
                <w:szCs w:val="22"/>
              </w:rPr>
              <w:t>4</w:t>
            </w:r>
            <w:r w:rsidRPr="009D25BF">
              <w:rPr>
                <w:sz w:val="22"/>
                <w:szCs w:val="22"/>
              </w:rPr>
              <w:t>.2023 1</w:t>
            </w:r>
            <w:r w:rsidR="000F6F85">
              <w:rPr>
                <w:sz w:val="22"/>
                <w:szCs w:val="22"/>
              </w:rPr>
              <w:t>1</w:t>
            </w:r>
            <w:r w:rsidRPr="009D25BF">
              <w:rPr>
                <w:sz w:val="22"/>
                <w:szCs w:val="22"/>
              </w:rPr>
              <w:t>:</w:t>
            </w:r>
            <w:r w:rsidR="000F6F85">
              <w:rPr>
                <w:sz w:val="22"/>
                <w:szCs w:val="22"/>
              </w:rPr>
              <w:t>03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94D" w14:textId="08AD7287" w:rsidR="00A3172D" w:rsidRPr="009D25BF" w:rsidRDefault="000F6F85" w:rsidP="00A3172D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0F6F85">
              <w:rPr>
                <w:sz w:val="22"/>
                <w:szCs w:val="22"/>
              </w:rPr>
              <w:t>«</w:t>
            </w:r>
            <w:proofErr w:type="spellStart"/>
            <w:r w:rsidRPr="000F6F85">
              <w:rPr>
                <w:sz w:val="22"/>
                <w:szCs w:val="22"/>
              </w:rPr>
              <w:t>Лабора</w:t>
            </w:r>
            <w:proofErr w:type="spellEnd"/>
            <w:r w:rsidRPr="000F6F85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54A" w14:textId="13B0DB07" w:rsidR="00A3172D" w:rsidRPr="009D25BF" w:rsidRDefault="000F6F85" w:rsidP="00A3172D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664075, Российская Федерация, Иркутская область, город Иркутск, улица Байкальская, 239, комната 2-28</w:t>
            </w:r>
          </w:p>
        </w:tc>
      </w:tr>
      <w:tr w:rsidR="000F6F85" w:rsidRPr="00791CF4" w14:paraId="0E97A5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FAA" w14:textId="188124BF" w:rsidR="000F6F85" w:rsidRPr="009D25BF" w:rsidRDefault="000F6F85" w:rsidP="00A3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5A8" w14:textId="195FADA6" w:rsidR="000F6F85" w:rsidRDefault="000F6F85" w:rsidP="00A3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343" w14:textId="60FE53A2" w:rsidR="000F6F85" w:rsidRPr="009D25BF" w:rsidRDefault="000F6F85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D25BF">
              <w:rPr>
                <w:sz w:val="22"/>
                <w:szCs w:val="22"/>
              </w:rPr>
              <w:t>.2023 1</w:t>
            </w:r>
            <w:r>
              <w:rPr>
                <w:sz w:val="22"/>
                <w:szCs w:val="22"/>
              </w:rPr>
              <w:t>4</w:t>
            </w:r>
            <w:r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1407" w14:textId="2D3B7BBE" w:rsidR="000F6F85" w:rsidRPr="000F6F85" w:rsidRDefault="000F6F85" w:rsidP="00A3172D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Общество с ограниченной ответственностью «Универсал-Ме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D58" w14:textId="47A471B1" w:rsidR="000F6F85" w:rsidRPr="000F6F85" w:rsidRDefault="000F6F85" w:rsidP="00A3172D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 xml:space="preserve">614089, г. Пермь, ул. </w:t>
            </w:r>
            <w:proofErr w:type="spellStart"/>
            <w:r w:rsidRPr="000F6F85">
              <w:rPr>
                <w:sz w:val="22"/>
                <w:szCs w:val="22"/>
              </w:rPr>
              <w:t>Горловская</w:t>
            </w:r>
            <w:proofErr w:type="spellEnd"/>
            <w:r w:rsidRPr="000F6F85">
              <w:rPr>
                <w:sz w:val="22"/>
                <w:szCs w:val="22"/>
              </w:rPr>
              <w:t>, 92а-12</w:t>
            </w:r>
          </w:p>
        </w:tc>
      </w:tr>
      <w:tr w:rsidR="000F6F85" w:rsidRPr="00791CF4" w14:paraId="58BE52F3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0F4" w14:textId="2D6B7F84" w:rsidR="000F6F85" w:rsidRPr="009D25BF" w:rsidRDefault="000F6F85" w:rsidP="00A3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2A83" w14:textId="33CE8B6F" w:rsidR="000F6F85" w:rsidRDefault="000F6F85" w:rsidP="00A3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6AD" w14:textId="6E2ADCD2" w:rsidR="000F6F85" w:rsidRPr="009D25BF" w:rsidRDefault="000F6F85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D25BF">
              <w:rPr>
                <w:sz w:val="22"/>
                <w:szCs w:val="22"/>
              </w:rPr>
              <w:t>.2023 1</w:t>
            </w:r>
            <w:r>
              <w:rPr>
                <w:sz w:val="22"/>
                <w:szCs w:val="22"/>
              </w:rPr>
              <w:t>7</w:t>
            </w:r>
            <w:r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9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7348" w14:textId="77777777" w:rsidR="000F6F85" w:rsidRPr="000F6F85" w:rsidRDefault="000F6F85" w:rsidP="000F6F85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Общество с ограниченной ответственностью «РЕСУРС»</w:t>
            </w:r>
          </w:p>
          <w:p w14:paraId="4FBDAB0D" w14:textId="77777777" w:rsidR="000F6F85" w:rsidRPr="000F6F85" w:rsidRDefault="000F6F85" w:rsidP="00A317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378" w14:textId="25CDC3BE" w:rsidR="000F6F85" w:rsidRPr="000F6F85" w:rsidRDefault="000F6F85" w:rsidP="00A3172D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 xml:space="preserve">Адрес: 143001, Московская область, </w:t>
            </w:r>
            <w:proofErr w:type="spellStart"/>
            <w:r w:rsidRPr="000F6F85">
              <w:rPr>
                <w:sz w:val="22"/>
                <w:szCs w:val="22"/>
              </w:rPr>
              <w:t>г.о</w:t>
            </w:r>
            <w:proofErr w:type="spellEnd"/>
            <w:r w:rsidRPr="000F6F85">
              <w:rPr>
                <w:sz w:val="22"/>
                <w:szCs w:val="22"/>
              </w:rPr>
              <w:t>. Одинцовский, г. Одинцово, ул. Чистяковой, д.2, этаж/пом. 1/XXXIII, К.34</w:t>
            </w:r>
          </w:p>
        </w:tc>
      </w:tr>
      <w:tr w:rsidR="000F6F85" w:rsidRPr="00791CF4" w14:paraId="3EBC6F6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445" w14:textId="5E0AAFBD" w:rsidR="000F6F85" w:rsidRDefault="000F6F85" w:rsidP="00A3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F8D" w14:textId="412F12DA" w:rsidR="000F6F85" w:rsidRDefault="000F6F85" w:rsidP="00A3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ED1" w14:textId="23C9D77B" w:rsidR="000F6F85" w:rsidRPr="009D25BF" w:rsidRDefault="000F6F85" w:rsidP="00A3172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D25BF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03</w:t>
            </w:r>
            <w:r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1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1309" w14:textId="77777777" w:rsidR="000F6F85" w:rsidRPr="000F6F85" w:rsidRDefault="000F6F85" w:rsidP="000F6F85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 xml:space="preserve">Индивидуальный предприниматель </w:t>
            </w:r>
          </w:p>
          <w:p w14:paraId="3A124C31" w14:textId="60E317EF" w:rsidR="000F6F85" w:rsidRPr="000F6F85" w:rsidRDefault="000F6F85" w:rsidP="000F6F85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Малков Федор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A58" w14:textId="35DD9F38" w:rsidR="000F6F85" w:rsidRPr="000F6F85" w:rsidRDefault="000F6F85" w:rsidP="000F6F85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 xml:space="preserve">664005, Иркутская обл., г. Иркутск, ул. </w:t>
            </w:r>
            <w:proofErr w:type="spellStart"/>
            <w:r w:rsidRPr="000F6F85">
              <w:rPr>
                <w:sz w:val="22"/>
                <w:szCs w:val="22"/>
              </w:rPr>
              <w:t>Кайская</w:t>
            </w:r>
            <w:proofErr w:type="spellEnd"/>
            <w:r w:rsidRPr="000F6F85">
              <w:rPr>
                <w:sz w:val="22"/>
                <w:szCs w:val="22"/>
              </w:rPr>
              <w:t>, дом № 16, кв.44</w:t>
            </w:r>
          </w:p>
        </w:tc>
      </w:tr>
    </w:tbl>
    <w:p w14:paraId="1FD098A2" w14:textId="77777777" w:rsidR="00A31E99" w:rsidRPr="00791CF4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07C3819" w14:textId="77777777"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791CF4" w14:paraId="5BB9FE6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0F6F85" w:rsidRPr="00791CF4" w14:paraId="593F0206" w14:textId="77777777" w:rsidTr="000F6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41FB42AF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7ECDE92C" w:rsidR="000F6F85" w:rsidRPr="00791CF4" w:rsidRDefault="000F6F85" w:rsidP="000F6F85">
            <w:pPr>
              <w:rPr>
                <w:bCs/>
                <w:color w:val="000000"/>
                <w:sz w:val="22"/>
                <w:szCs w:val="22"/>
              </w:rPr>
            </w:pPr>
            <w:r w:rsidRPr="00A3172D">
              <w:rPr>
                <w:sz w:val="22"/>
                <w:szCs w:val="22"/>
              </w:rPr>
              <w:t>Закрытое акционерное общество «Сибирский успе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091024F5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злов М.А. </w:t>
            </w:r>
            <w:r w:rsidRPr="00791CF4">
              <w:rPr>
                <w:sz w:val="22"/>
                <w:szCs w:val="22"/>
              </w:rPr>
              <w:t xml:space="preserve"> – соответствует,</w:t>
            </w:r>
          </w:p>
          <w:p w14:paraId="5A18E532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81D93B9" w14:textId="7F716935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6E32E567" w:rsidR="000F6F85" w:rsidRPr="00791CF4" w:rsidRDefault="000F6F85" w:rsidP="000F6F85">
            <w:pPr>
              <w:rPr>
                <w:sz w:val="22"/>
                <w:szCs w:val="22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0F6F85" w:rsidRPr="00791CF4" w14:paraId="2F132720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4F1EE454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68D" w14:textId="46F751BA" w:rsidR="000F6F85" w:rsidRPr="009D25BF" w:rsidRDefault="000F6F85" w:rsidP="000F6F85">
            <w:pPr>
              <w:rPr>
                <w:sz w:val="22"/>
                <w:szCs w:val="22"/>
              </w:rPr>
            </w:pPr>
            <w:r w:rsidRPr="00A3172D">
              <w:rPr>
                <w:color w:val="000000"/>
                <w:sz w:val="22"/>
                <w:szCs w:val="22"/>
                <w:shd w:val="clear" w:color="auto" w:fill="FFFFFF"/>
              </w:rPr>
              <w:t>Индивидуальны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3172D">
              <w:rPr>
                <w:color w:val="000000"/>
                <w:sz w:val="22"/>
                <w:szCs w:val="22"/>
                <w:shd w:val="clear" w:color="auto" w:fill="FFFFFF"/>
              </w:rPr>
              <w:t>предприниматель Горбун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3172D">
              <w:rPr>
                <w:color w:val="000000"/>
                <w:sz w:val="22"/>
                <w:szCs w:val="22"/>
                <w:shd w:val="clear" w:color="auto" w:fill="FFFFFF"/>
              </w:rPr>
              <w:t xml:space="preserve">Василий Константи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65C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 – соответствует,</w:t>
            </w:r>
          </w:p>
          <w:p w14:paraId="2A52A8CC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50742324" w14:textId="402257A0" w:rsidR="000F6F85" w:rsidRPr="009D25BF" w:rsidRDefault="000F6F85" w:rsidP="000F6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77777777" w:rsidR="000F6F85" w:rsidRPr="009D25BF" w:rsidRDefault="000F6F85" w:rsidP="000F6F85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6F85" w:rsidRPr="00791CF4" w14:paraId="496898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77777777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44CC3A60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44D49F3C" w:rsidR="000F6F85" w:rsidRPr="009D25BF" w:rsidRDefault="000F6F85" w:rsidP="000F6F85">
            <w:pPr>
              <w:rPr>
                <w:sz w:val="22"/>
                <w:szCs w:val="22"/>
              </w:rPr>
            </w:pPr>
            <w:r w:rsidRPr="00A3172D">
              <w:rPr>
                <w:sz w:val="22"/>
                <w:szCs w:val="22"/>
              </w:rPr>
              <w:t>Общество с ограниченной ответственностью «ВЫМП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355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 – соответствует,</w:t>
            </w:r>
          </w:p>
          <w:p w14:paraId="0A01B689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8743FEC" w14:textId="7EC45126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0F6F85" w:rsidRPr="009D25BF" w:rsidRDefault="000F6F85" w:rsidP="000F6F85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6F85" w:rsidRPr="00791CF4" w14:paraId="74B9DF7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8E2" w14:textId="77777777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2FB" w14:textId="10824FC2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898" w14:textId="56BF4076" w:rsidR="000F6F85" w:rsidRPr="009D25BF" w:rsidRDefault="000F6F85" w:rsidP="000F6F85">
            <w:pPr>
              <w:rPr>
                <w:sz w:val="22"/>
                <w:szCs w:val="22"/>
              </w:rPr>
            </w:pPr>
            <w:r w:rsidRPr="00A3172D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3172D">
              <w:rPr>
                <w:sz w:val="22"/>
                <w:szCs w:val="22"/>
              </w:rPr>
              <w:t>Лабест</w:t>
            </w:r>
            <w:proofErr w:type="spellEnd"/>
            <w:r w:rsidRPr="00A3172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64D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 – соответствует,</w:t>
            </w:r>
          </w:p>
          <w:p w14:paraId="547D1BAC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3511E9E" w14:textId="5E9B7C0F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EC0F" w14:textId="7852B334" w:rsidR="000F6F85" w:rsidRPr="009D25BF" w:rsidRDefault="000F6F85" w:rsidP="000F6F85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6F85" w:rsidRPr="00791CF4" w14:paraId="7718D98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80B" w14:textId="77777777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70D" w14:textId="4A2D6411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B62" w14:textId="0DD5628A" w:rsidR="000F6F85" w:rsidRPr="009D25BF" w:rsidRDefault="000F6F85" w:rsidP="000F6F85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F6F85">
              <w:rPr>
                <w:sz w:val="22"/>
                <w:szCs w:val="22"/>
              </w:rPr>
              <w:t>СтомАтриум</w:t>
            </w:r>
            <w:proofErr w:type="spellEnd"/>
            <w:r w:rsidRPr="000F6F8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63C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 – соответствует,</w:t>
            </w:r>
          </w:p>
          <w:p w14:paraId="53A65035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8C42BC2" w14:textId="2E5FD4E0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314" w14:textId="17B1DB03" w:rsidR="000F6F85" w:rsidRPr="009D25BF" w:rsidRDefault="000F6F85" w:rsidP="000F6F85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-</w:t>
            </w:r>
          </w:p>
        </w:tc>
      </w:tr>
      <w:tr w:rsidR="000F6F85" w:rsidRPr="00791CF4" w14:paraId="63A4D822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D30" w14:textId="77777777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4C" w14:textId="1837DAFC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DDAC" w14:textId="6E691A07" w:rsidR="000F6F85" w:rsidRPr="009D25BF" w:rsidRDefault="000F6F85" w:rsidP="000F6F85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F6F85">
              <w:rPr>
                <w:sz w:val="22"/>
                <w:szCs w:val="22"/>
              </w:rPr>
              <w:t>Лабора</w:t>
            </w:r>
            <w:proofErr w:type="spellEnd"/>
            <w:r w:rsidRPr="000F6F85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5CB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 – соответствует,</w:t>
            </w:r>
          </w:p>
          <w:p w14:paraId="4441423D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2C95BE37" w14:textId="169701AB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1AD3" w14:textId="77777777" w:rsidR="000F6F85" w:rsidRPr="009D25BF" w:rsidRDefault="000F6F85" w:rsidP="000F6F85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6F85" w:rsidRPr="00791CF4" w14:paraId="72CF2CFF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529" w14:textId="0F1CE9F0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B94" w14:textId="31D8C127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3C2" w14:textId="51185E13" w:rsidR="000F6F85" w:rsidRPr="009D25BF" w:rsidRDefault="000F6F85" w:rsidP="000F6F85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Общество с ограниченной ответственностью «Универсал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A0C6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 – соответствует,</w:t>
            </w:r>
          </w:p>
          <w:p w14:paraId="4A547DC2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7F9B9EE4" w14:textId="26694D4D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3BB" w14:textId="5F927E96" w:rsidR="000F6F85" w:rsidRPr="009D25BF" w:rsidRDefault="000F6F85" w:rsidP="000F6F85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t>-</w:t>
            </w:r>
          </w:p>
        </w:tc>
      </w:tr>
      <w:tr w:rsidR="000F6F85" w:rsidRPr="00791CF4" w14:paraId="5E5C1EF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818" w14:textId="6347477F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218" w14:textId="6376B335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F85" w14:textId="77777777" w:rsidR="000F6F85" w:rsidRPr="000F6F85" w:rsidRDefault="000F6F85" w:rsidP="000F6F85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Общество с ограниченной ответственностью «РЕСУРС»</w:t>
            </w:r>
          </w:p>
          <w:p w14:paraId="32304775" w14:textId="77777777" w:rsidR="000F6F85" w:rsidRPr="009D25BF" w:rsidRDefault="000F6F85" w:rsidP="000F6F8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42B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 – соответствует,</w:t>
            </w:r>
          </w:p>
          <w:p w14:paraId="1DC0A87D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1322D59" w14:textId="030C8859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AA3" w14:textId="120F18E9" w:rsidR="000F6F85" w:rsidRPr="009D25BF" w:rsidRDefault="000F6F85" w:rsidP="000F6F85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6F85" w:rsidRPr="00791CF4" w14:paraId="7030B974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D69" w14:textId="18478F1B" w:rsidR="000F6F85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D86" w14:textId="1ED3E3E8" w:rsidR="000F6F85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065" w14:textId="77777777" w:rsidR="000F6F85" w:rsidRPr="000F6F85" w:rsidRDefault="000F6F85" w:rsidP="000F6F85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 xml:space="preserve">Индивидуальный предприниматель </w:t>
            </w:r>
          </w:p>
          <w:p w14:paraId="0850795B" w14:textId="24E56E00" w:rsidR="000F6F85" w:rsidRPr="000F6F85" w:rsidRDefault="000F6F85" w:rsidP="000F6F85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Малков Федо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202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 – соответствует,</w:t>
            </w:r>
          </w:p>
          <w:p w14:paraId="76BFB19B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124C4C36" w14:textId="330D8351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748" w14:textId="71DD17B1" w:rsidR="000F6F85" w:rsidRPr="009D25BF" w:rsidRDefault="000F6F85" w:rsidP="000F6F85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6EF3B9" w14:textId="77777777"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14:paraId="0E88FB05" w14:textId="1EB5B1D7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подано заявок – </w:t>
      </w:r>
      <w:r w:rsidR="000F6F85">
        <w:rPr>
          <w:i/>
          <w:iCs/>
          <w:sz w:val="22"/>
          <w:szCs w:val="22"/>
        </w:rPr>
        <w:t>9</w:t>
      </w:r>
      <w:r w:rsidRPr="00791CF4">
        <w:rPr>
          <w:i/>
          <w:iCs/>
          <w:sz w:val="22"/>
          <w:szCs w:val="22"/>
        </w:rPr>
        <w:t>;</w:t>
      </w:r>
    </w:p>
    <w:p w14:paraId="38129734" w14:textId="74975EB4"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0F6F85">
        <w:rPr>
          <w:i/>
          <w:iCs/>
          <w:sz w:val="22"/>
          <w:szCs w:val="22"/>
        </w:rPr>
        <w:t>9</w:t>
      </w:r>
      <w:r w:rsidR="00357B12" w:rsidRPr="00791CF4">
        <w:rPr>
          <w:i/>
          <w:iCs/>
          <w:sz w:val="22"/>
          <w:szCs w:val="22"/>
        </w:rPr>
        <w:t>;</w:t>
      </w:r>
    </w:p>
    <w:p w14:paraId="3C3F7C0F" w14:textId="535F8D3D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0F6F85">
        <w:rPr>
          <w:i/>
          <w:iCs/>
          <w:sz w:val="22"/>
          <w:szCs w:val="22"/>
        </w:rPr>
        <w:t>0</w:t>
      </w:r>
      <w:r w:rsidRPr="00791CF4">
        <w:rPr>
          <w:i/>
          <w:iCs/>
          <w:sz w:val="22"/>
          <w:szCs w:val="22"/>
        </w:rPr>
        <w:t>.</w:t>
      </w:r>
    </w:p>
    <w:p w14:paraId="6A8720F1" w14:textId="77777777" w:rsidR="004B5885" w:rsidRPr="00791CF4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D07A10E" w14:textId="77777777"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791CF4" w14:paraId="472AECB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7414ED4" w14:textId="77777777"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0F6F85" w:rsidRPr="00791CF4" w14:paraId="3A697399" w14:textId="77777777" w:rsidTr="000F6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0C9B3B8D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02C9EB26" w:rsidR="000F6F85" w:rsidRPr="00791CF4" w:rsidRDefault="000F6F85" w:rsidP="000F6F85">
            <w:pPr>
              <w:rPr>
                <w:bCs/>
                <w:color w:val="000000"/>
                <w:sz w:val="22"/>
                <w:szCs w:val="22"/>
              </w:rPr>
            </w:pPr>
            <w:r w:rsidRPr="00A3172D">
              <w:rPr>
                <w:sz w:val="22"/>
                <w:szCs w:val="22"/>
              </w:rPr>
              <w:t>Закрытое акционерное общество «Сибирский усп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2399BB4A" w:rsidR="000F6F85" w:rsidRPr="00791CF4" w:rsidRDefault="000F6F85" w:rsidP="000F6F85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</w:t>
            </w:r>
            <w:r w:rsidR="00060983">
              <w:rPr>
                <w:sz w:val="22"/>
                <w:szCs w:val="22"/>
              </w:rPr>
              <w:t xml:space="preserve"> </w:t>
            </w:r>
            <w:r w:rsidRPr="00791CF4">
              <w:rPr>
                <w:sz w:val="22"/>
                <w:szCs w:val="22"/>
              </w:rPr>
              <w:t>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26698FF8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3EE50B7D" w:rsidR="000F6F85" w:rsidRPr="00791CF4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36B68EBA" w:rsidR="000F6F85" w:rsidRPr="00791CF4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F6F85" w:rsidRPr="00791CF4" w14:paraId="124F356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452B800D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B84" w14:textId="1138020B" w:rsidR="000F6F85" w:rsidRPr="00791CF4" w:rsidRDefault="000F6F85" w:rsidP="000F6F85">
            <w:pPr>
              <w:rPr>
                <w:sz w:val="22"/>
                <w:szCs w:val="22"/>
              </w:rPr>
            </w:pPr>
            <w:r w:rsidRPr="00A3172D">
              <w:rPr>
                <w:color w:val="000000"/>
                <w:sz w:val="22"/>
                <w:szCs w:val="22"/>
                <w:shd w:val="clear" w:color="auto" w:fill="FFFFFF"/>
              </w:rPr>
              <w:t>Индивидуальны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3172D">
              <w:rPr>
                <w:color w:val="000000"/>
                <w:sz w:val="22"/>
                <w:szCs w:val="22"/>
                <w:shd w:val="clear" w:color="auto" w:fill="FFFFFF"/>
              </w:rPr>
              <w:t>предприниматель Горбун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3172D">
              <w:rPr>
                <w:color w:val="000000"/>
                <w:sz w:val="22"/>
                <w:szCs w:val="22"/>
                <w:shd w:val="clear" w:color="auto" w:fill="FFFFFF"/>
              </w:rPr>
              <w:t xml:space="preserve">Василий Константин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77777777" w:rsidR="000F6F85" w:rsidRPr="00791CF4" w:rsidRDefault="000F6F85" w:rsidP="000F6F85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65D92739" w:rsidR="000F6F85" w:rsidRPr="00791CF4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377FB58A" w:rsidR="000F6F85" w:rsidRPr="00791CF4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1447B978" w:rsidR="000F6F85" w:rsidRPr="00791CF4" w:rsidRDefault="006B263C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F6F85" w:rsidRPr="00791CF4" w14:paraId="7AF5FFF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835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50B" w14:textId="6F9C9C7E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540" w14:textId="5613245B" w:rsidR="000F6F85" w:rsidRPr="00791CF4" w:rsidRDefault="000F6F85" w:rsidP="000F6F85">
            <w:pPr>
              <w:rPr>
                <w:sz w:val="22"/>
                <w:szCs w:val="22"/>
              </w:rPr>
            </w:pPr>
            <w:r w:rsidRPr="00A3172D">
              <w:rPr>
                <w:sz w:val="22"/>
                <w:szCs w:val="22"/>
              </w:rPr>
              <w:t>Общество с ограниченной ответственностью «ВЫМП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91" w14:textId="77777777" w:rsidR="000F6F85" w:rsidRPr="00791CF4" w:rsidRDefault="000F6F85" w:rsidP="000F6F85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9C3" w14:textId="3CD8AFC7" w:rsidR="000F6F85" w:rsidRPr="00791CF4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53" w14:textId="72836871" w:rsidR="000F6F85" w:rsidRPr="00791CF4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BBF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</w:tr>
      <w:tr w:rsidR="000F6F85" w:rsidRPr="00791CF4" w14:paraId="38729726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A5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FFD" w14:textId="784F9101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2C8" w14:textId="43A92F27" w:rsidR="000F6F85" w:rsidRPr="00791CF4" w:rsidRDefault="000F6F85" w:rsidP="000F6F85">
            <w:pPr>
              <w:rPr>
                <w:sz w:val="22"/>
                <w:szCs w:val="22"/>
              </w:rPr>
            </w:pPr>
            <w:r w:rsidRPr="00A3172D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3172D">
              <w:rPr>
                <w:sz w:val="22"/>
                <w:szCs w:val="22"/>
              </w:rPr>
              <w:t>Лабест</w:t>
            </w:r>
            <w:proofErr w:type="spellEnd"/>
            <w:r w:rsidRPr="00A3172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C47" w14:textId="77777777" w:rsidR="000F6F85" w:rsidRPr="00791CF4" w:rsidRDefault="000F6F85" w:rsidP="000F6F85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D6D" w14:textId="00293EAD" w:rsidR="000F6F85" w:rsidRPr="00791CF4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99B" w14:textId="7E6B2A21" w:rsidR="000F6F85" w:rsidRPr="00791CF4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330" w14:textId="59080D03" w:rsidR="000F6F85" w:rsidRPr="00791CF4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F6F85" w:rsidRPr="00791CF4" w14:paraId="3CCA03F0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710" w14:textId="77777777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483" w14:textId="504849D6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C2B" w14:textId="051C1D5D" w:rsidR="000F6F85" w:rsidRPr="00791CF4" w:rsidRDefault="000F6F85" w:rsidP="000F6F85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F6F85">
              <w:rPr>
                <w:sz w:val="22"/>
                <w:szCs w:val="22"/>
              </w:rPr>
              <w:t>СтомАтриум</w:t>
            </w:r>
            <w:proofErr w:type="spellEnd"/>
            <w:r w:rsidRPr="000F6F8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AA7" w14:textId="77777777" w:rsidR="000F6F85" w:rsidRPr="00791CF4" w:rsidRDefault="000F6F85" w:rsidP="000F6F85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1A8" w14:textId="3C265663" w:rsidR="000F6F85" w:rsidRPr="00791CF4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B39" w14:textId="29751583" w:rsidR="000F6F85" w:rsidRPr="00791CF4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E3B" w14:textId="6B2B2BAA" w:rsidR="000F6F85" w:rsidRPr="00791CF4" w:rsidRDefault="006B263C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F6F85" w:rsidRPr="00791CF4" w14:paraId="6E2723FB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43B" w14:textId="75099D4C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D9A" w14:textId="229F2033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FFA" w14:textId="4DA31B34" w:rsidR="000F6F85" w:rsidRPr="009D25BF" w:rsidRDefault="000F6F85" w:rsidP="000F6F85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F6F85">
              <w:rPr>
                <w:sz w:val="22"/>
                <w:szCs w:val="22"/>
              </w:rPr>
              <w:t>Лабора</w:t>
            </w:r>
            <w:proofErr w:type="spellEnd"/>
            <w:r w:rsidRPr="000F6F8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1AE" w14:textId="5DCDBA1D" w:rsidR="000F6F85" w:rsidRPr="00791CF4" w:rsidRDefault="000F6F85" w:rsidP="000F6F85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255" w14:textId="68B61E8C" w:rsidR="000F6F85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380" w14:textId="4497206E" w:rsidR="000F6F85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D6F5" w14:textId="444A23C5" w:rsidR="000F6F85" w:rsidRDefault="006B263C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F6F85" w:rsidRPr="00791CF4" w14:paraId="37937AB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01D" w14:textId="0CE466AC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328" w14:textId="05578947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1A6" w14:textId="0A3A0977" w:rsidR="000F6F85" w:rsidRPr="009D25BF" w:rsidRDefault="000F6F85" w:rsidP="000F6F85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Общество с ограниченной ответственностью «Универсал-Ме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1B3" w14:textId="044BED1F" w:rsidR="000F6F85" w:rsidRPr="00791CF4" w:rsidRDefault="000F6F85" w:rsidP="000F6F85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</w:t>
            </w:r>
            <w:r w:rsidR="00060983">
              <w:rPr>
                <w:sz w:val="22"/>
                <w:szCs w:val="22"/>
              </w:rPr>
              <w:t xml:space="preserve"> </w:t>
            </w:r>
            <w:r w:rsidRPr="00791CF4">
              <w:rPr>
                <w:sz w:val="22"/>
                <w:szCs w:val="22"/>
              </w:rPr>
              <w:t>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EBB" w14:textId="71B492C4" w:rsidR="000F6F85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BC4" w14:textId="3F4D7198" w:rsidR="000F6F85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 53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441" w14:textId="32C87DF9" w:rsidR="000F6F85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F6F85" w:rsidRPr="00791CF4" w14:paraId="15C65723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86E" w14:textId="314383EA" w:rsidR="000F6F85" w:rsidRPr="00791CF4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0A6" w14:textId="6F89D532" w:rsidR="000F6F85" w:rsidRPr="009D25BF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DD7F" w14:textId="77777777" w:rsidR="000F6F85" w:rsidRPr="000F6F85" w:rsidRDefault="000F6F85" w:rsidP="000F6F85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Общество с ограниченной ответственностью «РЕСУРС»</w:t>
            </w:r>
          </w:p>
          <w:p w14:paraId="396CDE3B" w14:textId="77777777" w:rsidR="000F6F85" w:rsidRPr="009D25BF" w:rsidRDefault="000F6F85" w:rsidP="000F6F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3AE" w14:textId="0EA65665" w:rsidR="000F6F85" w:rsidRPr="00791CF4" w:rsidRDefault="000F6F85" w:rsidP="000F6F85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04F" w14:textId="7C46E24F" w:rsidR="000F6F85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615" w14:textId="370DBA0B" w:rsidR="000F6F85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7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63D" w14:textId="148E5110" w:rsidR="000F6F85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F6F85" w:rsidRPr="00791CF4" w14:paraId="1FBC9BBC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6B4" w14:textId="21AF3CDC" w:rsidR="000F6F85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BC3" w14:textId="0E5C76FD" w:rsidR="000F6F85" w:rsidRDefault="000F6F85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0F9" w14:textId="77777777" w:rsidR="000F6F85" w:rsidRPr="000F6F85" w:rsidRDefault="000F6F85" w:rsidP="000F6F85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 xml:space="preserve">Индивидуальный предприниматель </w:t>
            </w:r>
          </w:p>
          <w:p w14:paraId="46F2BF8C" w14:textId="11F3C89E" w:rsidR="000F6F85" w:rsidRPr="000F6F85" w:rsidRDefault="000F6F85" w:rsidP="000F6F85">
            <w:pPr>
              <w:rPr>
                <w:sz w:val="22"/>
                <w:szCs w:val="22"/>
              </w:rPr>
            </w:pPr>
            <w:r w:rsidRPr="000F6F85">
              <w:rPr>
                <w:sz w:val="22"/>
                <w:szCs w:val="22"/>
              </w:rPr>
              <w:t>Малков Федо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12D" w14:textId="1E4D1DD6" w:rsidR="000F6F85" w:rsidRPr="00791CF4" w:rsidRDefault="000F6F85" w:rsidP="000F6F85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AF3" w14:textId="36707020" w:rsidR="000F6F85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2EE" w14:textId="2985851F" w:rsidR="000F6F85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 2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874" w14:textId="74270DE8" w:rsidR="000F6F85" w:rsidRDefault="00060983" w:rsidP="000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1360B23D" w14:textId="22F079F4" w:rsidR="00DB5754" w:rsidRDefault="00C07AEC" w:rsidP="009A5A72">
      <w:pPr>
        <w:tabs>
          <w:tab w:val="center" w:pos="5102"/>
          <w:tab w:val="left" w:pos="9191"/>
        </w:tabs>
        <w:jc w:val="both"/>
        <w:rPr>
          <w:b/>
          <w:bCs/>
          <w:sz w:val="22"/>
          <w:szCs w:val="22"/>
        </w:rPr>
      </w:pPr>
      <w:r w:rsidRPr="00791CF4">
        <w:rPr>
          <w:sz w:val="22"/>
          <w:szCs w:val="22"/>
        </w:rPr>
        <w:t>5</w:t>
      </w:r>
      <w:r w:rsidR="00DB5754" w:rsidRPr="00791CF4">
        <w:rPr>
          <w:sz w:val="22"/>
          <w:szCs w:val="22"/>
        </w:rPr>
        <w:t xml:space="preserve">. В соответствии с </w:t>
      </w:r>
      <w:r w:rsidR="00DB5754" w:rsidRPr="00791CF4">
        <w:rPr>
          <w:bCs/>
          <w:sz w:val="22"/>
          <w:szCs w:val="22"/>
        </w:rPr>
        <w:t>п.</w:t>
      </w:r>
      <w:r w:rsidR="00DB5754" w:rsidRPr="00791CF4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060983" w:rsidRPr="00060983">
        <w:rPr>
          <w:bCs/>
          <w:kern w:val="32"/>
          <w:sz w:val="22"/>
          <w:szCs w:val="22"/>
        </w:rPr>
        <w:t>на поставку расходного материала для КЛД (тампон - зонд)</w:t>
      </w:r>
      <w:r w:rsidR="00060983" w:rsidRPr="00A3172D">
        <w:rPr>
          <w:b/>
          <w:kern w:val="32"/>
          <w:sz w:val="22"/>
          <w:szCs w:val="22"/>
        </w:rPr>
        <w:t xml:space="preserve"> </w:t>
      </w:r>
      <w:r w:rsidR="0074240F" w:rsidRPr="00791CF4">
        <w:rPr>
          <w:bCs/>
          <w:kern w:val="32"/>
          <w:sz w:val="22"/>
          <w:szCs w:val="22"/>
        </w:rPr>
        <w:t xml:space="preserve"> </w:t>
      </w:r>
      <w:r w:rsidR="009D66AF" w:rsidRPr="00791CF4">
        <w:rPr>
          <w:bCs/>
          <w:sz w:val="22"/>
          <w:szCs w:val="22"/>
        </w:rPr>
        <w:t>запроса</w:t>
      </w:r>
      <w:r w:rsidR="00DB5754" w:rsidRPr="00791CF4">
        <w:rPr>
          <w:sz w:val="22"/>
          <w:szCs w:val="22"/>
        </w:rPr>
        <w:t xml:space="preserve"> котировок в электронной форме, </w:t>
      </w:r>
      <w:r w:rsidR="00DB5754" w:rsidRPr="00791CF4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791CF4">
        <w:rPr>
          <w:sz w:val="22"/>
          <w:szCs w:val="22"/>
        </w:rPr>
        <w:t xml:space="preserve"> № </w:t>
      </w:r>
      <w:r w:rsidR="00060983">
        <w:rPr>
          <w:sz w:val="22"/>
          <w:szCs w:val="22"/>
        </w:rPr>
        <w:t>108</w:t>
      </w:r>
      <w:r w:rsidR="00892A95" w:rsidRPr="00791CF4">
        <w:rPr>
          <w:sz w:val="22"/>
          <w:szCs w:val="22"/>
        </w:rPr>
        <w:t>-2</w:t>
      </w:r>
      <w:r w:rsidR="00FA032D" w:rsidRPr="00791CF4">
        <w:rPr>
          <w:sz w:val="22"/>
          <w:szCs w:val="22"/>
        </w:rPr>
        <w:t>3</w:t>
      </w:r>
      <w:r w:rsidR="00DB5754" w:rsidRPr="00791CF4">
        <w:rPr>
          <w:sz w:val="22"/>
          <w:szCs w:val="22"/>
        </w:rPr>
        <w:t xml:space="preserve"> (далее - Извещение) победителем в</w:t>
      </w:r>
      <w:r w:rsidR="0074240F" w:rsidRPr="00791CF4">
        <w:rPr>
          <w:sz w:val="22"/>
          <w:szCs w:val="22"/>
        </w:rPr>
        <w:t xml:space="preserve"> </w:t>
      </w:r>
      <w:r w:rsidR="00DB5754" w:rsidRPr="00791CF4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060983" w:rsidRPr="00060983">
        <w:rPr>
          <w:b/>
          <w:bCs/>
          <w:sz w:val="22"/>
          <w:szCs w:val="22"/>
        </w:rPr>
        <w:t>Общество с ограниченной ответственностью «ВЫМПЕЛ»</w:t>
      </w:r>
      <w:r w:rsidR="003E0BA8" w:rsidRPr="00791CF4">
        <w:rPr>
          <w:b/>
          <w:sz w:val="22"/>
          <w:szCs w:val="22"/>
        </w:rPr>
        <w:t>.</w:t>
      </w:r>
      <w:r w:rsidR="00791CF4">
        <w:rPr>
          <w:b/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Предложение о цене договора</w:t>
      </w:r>
      <w:r w:rsidR="00791CF4">
        <w:rPr>
          <w:bCs/>
          <w:sz w:val="22"/>
          <w:szCs w:val="22"/>
        </w:rPr>
        <w:t xml:space="preserve"> </w:t>
      </w:r>
      <w:r w:rsidR="00060983" w:rsidRPr="00060983">
        <w:rPr>
          <w:b/>
          <w:bCs/>
          <w:sz w:val="22"/>
          <w:szCs w:val="22"/>
        </w:rPr>
        <w:t>140 000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/>
          <w:sz w:val="22"/>
          <w:szCs w:val="22"/>
        </w:rPr>
        <w:t>рублей</w:t>
      </w:r>
      <w:r w:rsidR="00DB5754" w:rsidRPr="00791CF4">
        <w:rPr>
          <w:b/>
          <w:bCs/>
          <w:sz w:val="22"/>
          <w:szCs w:val="22"/>
        </w:rPr>
        <w:t>.</w:t>
      </w:r>
    </w:p>
    <w:p w14:paraId="696BFB2E" w14:textId="77777777" w:rsidR="00153829" w:rsidRPr="009A5A72" w:rsidRDefault="00153829" w:rsidP="009A5A72">
      <w:pPr>
        <w:tabs>
          <w:tab w:val="center" w:pos="5102"/>
          <w:tab w:val="left" w:pos="9191"/>
        </w:tabs>
        <w:jc w:val="both"/>
        <w:rPr>
          <w:b/>
          <w:kern w:val="32"/>
          <w:sz w:val="22"/>
          <w:szCs w:val="22"/>
        </w:rPr>
      </w:pPr>
    </w:p>
    <w:p w14:paraId="7FA28634" w14:textId="7F4EDE94" w:rsidR="00DB5754" w:rsidRPr="009A5A72" w:rsidRDefault="00C07AEC" w:rsidP="009A5A72">
      <w:pPr>
        <w:rPr>
          <w:sz w:val="22"/>
          <w:szCs w:val="2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060983" w:rsidRPr="00060983">
        <w:rPr>
          <w:sz w:val="22"/>
          <w:szCs w:val="22"/>
        </w:rPr>
        <w:t xml:space="preserve"> </w:t>
      </w:r>
      <w:r w:rsidR="00060983" w:rsidRPr="00A3172D">
        <w:rPr>
          <w:sz w:val="22"/>
          <w:szCs w:val="22"/>
        </w:rPr>
        <w:t>Закрытое акционерное общество «Сибирский успех»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6B263C">
        <w:rPr>
          <w:sz w:val="22"/>
          <w:szCs w:val="22"/>
        </w:rPr>
        <w:t>208 000,00</w:t>
      </w:r>
      <w:r w:rsidR="006B263C">
        <w:rPr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рублей.</w:t>
      </w:r>
    </w:p>
    <w:p w14:paraId="19037400" w14:textId="77777777" w:rsidR="00DB5754" w:rsidRPr="00791CF4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85E843" w14:textId="77777777"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r w:rsidR="002A21C3" w:rsidRPr="00791CF4">
        <w:rPr>
          <w:b/>
          <w:sz w:val="22"/>
          <w:szCs w:val="22"/>
        </w:rPr>
        <w:t>закупочной</w:t>
      </w:r>
      <w:r w:rsidR="00791CF4">
        <w:rPr>
          <w:b/>
          <w:sz w:val="22"/>
          <w:szCs w:val="22"/>
        </w:rPr>
        <w:t xml:space="preserve"> </w:t>
      </w:r>
      <w:r w:rsidRPr="00791CF4">
        <w:rPr>
          <w:b/>
          <w:bCs/>
          <w:sz w:val="22"/>
          <w:szCs w:val="22"/>
        </w:rPr>
        <w:t>комиссии:</w:t>
      </w:r>
    </w:p>
    <w:p w14:paraId="102C1807" w14:textId="77777777"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791CF4" w14:paraId="0FE893FF" w14:textId="77777777" w:rsidTr="00F10833">
        <w:tc>
          <w:tcPr>
            <w:tcW w:w="2802" w:type="dxa"/>
            <w:hideMark/>
          </w:tcPr>
          <w:p w14:paraId="06A2752D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2175EE6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447C1F4" w14:textId="4166F89C" w:rsidR="005E67B9" w:rsidRPr="00791CF4" w:rsidRDefault="00060983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791CF4" w14:paraId="54D85DDB" w14:textId="77777777" w:rsidTr="00F10833">
        <w:tc>
          <w:tcPr>
            <w:tcW w:w="2802" w:type="dxa"/>
          </w:tcPr>
          <w:p w14:paraId="688255C2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  <w:p w14:paraId="6B20CF30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77777777" w:rsidR="005E67B9" w:rsidRPr="00791CF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791CF4" w14:paraId="1D2AAC9E" w14:textId="77777777" w:rsidTr="00F10833">
        <w:tc>
          <w:tcPr>
            <w:tcW w:w="2802" w:type="dxa"/>
          </w:tcPr>
          <w:p w14:paraId="0B958064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0DF10E2F" w:rsidR="005E67B9" w:rsidRPr="00791CF4" w:rsidRDefault="00060983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092CDD24" w14:textId="77777777" w:rsidR="00372D6D" w:rsidRPr="00791CF4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6A9E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05E0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C6B">
      <w:rPr>
        <w:noProof/>
      </w:rPr>
      <w:t>4</w:t>
    </w:r>
    <w:r>
      <w:rPr>
        <w:noProof/>
      </w:rPr>
      <w:fldChar w:fldCharType="end"/>
    </w:r>
  </w:p>
  <w:p w14:paraId="706737F1" w14:textId="77777777"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DB5D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9664FD" w14:textId="77777777"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5E9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5842" w14:textId="77777777"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717482">
    <w:abstractNumId w:val="0"/>
  </w:num>
  <w:num w:numId="2" w16cid:durableId="1202282392">
    <w:abstractNumId w:val="1"/>
  </w:num>
  <w:num w:numId="3" w16cid:durableId="1661421907">
    <w:abstractNumId w:val="22"/>
  </w:num>
  <w:num w:numId="4" w16cid:durableId="1733575578">
    <w:abstractNumId w:val="19"/>
  </w:num>
  <w:num w:numId="5" w16cid:durableId="1595432453">
    <w:abstractNumId w:val="21"/>
  </w:num>
  <w:num w:numId="6" w16cid:durableId="1110660355">
    <w:abstractNumId w:val="9"/>
  </w:num>
  <w:num w:numId="7" w16cid:durableId="1099563708">
    <w:abstractNumId w:val="17"/>
  </w:num>
  <w:num w:numId="8" w16cid:durableId="2044600012">
    <w:abstractNumId w:val="3"/>
  </w:num>
  <w:num w:numId="9" w16cid:durableId="1448889061">
    <w:abstractNumId w:val="18"/>
  </w:num>
  <w:num w:numId="10" w16cid:durableId="1148207310">
    <w:abstractNumId w:val="10"/>
  </w:num>
  <w:num w:numId="11" w16cid:durableId="620498371">
    <w:abstractNumId w:val="15"/>
  </w:num>
  <w:num w:numId="12" w16cid:durableId="547841388">
    <w:abstractNumId w:val="25"/>
  </w:num>
  <w:num w:numId="13" w16cid:durableId="494421597">
    <w:abstractNumId w:val="12"/>
  </w:num>
  <w:num w:numId="14" w16cid:durableId="580985376">
    <w:abstractNumId w:val="13"/>
  </w:num>
  <w:num w:numId="15" w16cid:durableId="289475419">
    <w:abstractNumId w:val="6"/>
  </w:num>
  <w:num w:numId="16" w16cid:durableId="920522899">
    <w:abstractNumId w:val="7"/>
  </w:num>
  <w:num w:numId="17" w16cid:durableId="1969241645">
    <w:abstractNumId w:val="8"/>
  </w:num>
  <w:num w:numId="18" w16cid:durableId="785347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662">
    <w:abstractNumId w:val="14"/>
  </w:num>
  <w:num w:numId="20" w16cid:durableId="1255364635">
    <w:abstractNumId w:val="4"/>
  </w:num>
  <w:num w:numId="21" w16cid:durableId="852768670">
    <w:abstractNumId w:val="16"/>
  </w:num>
  <w:num w:numId="22" w16cid:durableId="904922866">
    <w:abstractNumId w:val="23"/>
  </w:num>
  <w:num w:numId="23" w16cid:durableId="306597356">
    <w:abstractNumId w:val="24"/>
  </w:num>
  <w:num w:numId="24" w16cid:durableId="1216745848">
    <w:abstractNumId w:val="20"/>
  </w:num>
  <w:num w:numId="25" w16cid:durableId="108529843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0983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6F85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63C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0F8E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72D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  <w15:docId w15:val="{A643058C-1644-43C9-AC58-0A53FC61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7AE-0495-4051-8720-A38BFB7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0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3</cp:revision>
  <cp:lastPrinted>2023-04-28T08:09:00Z</cp:lastPrinted>
  <dcterms:created xsi:type="dcterms:W3CDTF">2023-04-28T07:53:00Z</dcterms:created>
  <dcterms:modified xsi:type="dcterms:W3CDTF">2023-04-28T08:10:00Z</dcterms:modified>
</cp:coreProperties>
</file>